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A9" w:rsidRPr="000F58F0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равственные уроки рассказа Л. Н. Толстого «Кавказский пленник»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Цели: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1) Образовательная: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рассмотреть главных героев рассказа и их поступки.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2) Развивающая: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формировать умение анализировать текст художественного произведения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развивать умение выражать свои мысли, оценивать поступки героев – обобщать, делать выводы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формировать представление о героях произведения на основе сопоставления словесного и графического образов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учить </w:t>
      </w:r>
      <w:proofErr w:type="gramStart"/>
      <w:r w:rsidRPr="00A256A9">
        <w:rPr>
          <w:lang w:eastAsia="ru-RU"/>
        </w:rPr>
        <w:t>сжато</w:t>
      </w:r>
      <w:proofErr w:type="gramEnd"/>
      <w:r w:rsidRPr="00A256A9">
        <w:rPr>
          <w:lang w:eastAsia="ru-RU"/>
        </w:rPr>
        <w:t xml:space="preserve"> излагать повествовательный текст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развивать коммуникативные навыки, обогащать словарный запас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продолжить работу по развитию культуры речи школьников.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3) Воспитательная: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воспитание общечеловеческих ценностей;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умение работать в группе: уважать мнение товарища, развитие чувства взаимопомощи,</w:t>
      </w:r>
      <w:r w:rsidR="000F58F0">
        <w:rPr>
          <w:lang w:eastAsia="ru-RU"/>
        </w:rPr>
        <w:t xml:space="preserve"> </w:t>
      </w:r>
      <w:r w:rsidRPr="00A256A9">
        <w:rPr>
          <w:lang w:eastAsia="ru-RU"/>
        </w:rPr>
        <w:t xml:space="preserve">поддержки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урока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. Организационный момент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ветствие учителя и учащихся, подготовка к работе)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– заставка №1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. Вступительное слово учителя</w:t>
      </w:r>
      <w:proofErr w:type="gramStart"/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proofErr w:type="gramEnd"/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ние темы и постановка цели урока перед учащимися.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нескольких уроков мы с вами читали рассказ Л. Н. Толстого «Кавказский пленник» и знакомились с героями, сюжетом, с замечательной природой Кавказа. Сегодня мы вновь посетим просторы Кавказа, окунёмся в быт, традиции того времени и ответим на важные вопросы, волнующие каждого прочитавшего это произведение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и вопросы, на которые мы постараемся сегодня ответить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2)</w:t>
      </w:r>
    </w:p>
    <w:p w:rsidR="00A256A9" w:rsidRPr="00A256A9" w:rsidRDefault="00A256A9" w:rsidP="00A256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</w:p>
    <w:p w:rsidR="00A256A9" w:rsidRPr="00A256A9" w:rsidRDefault="00A256A9" w:rsidP="00A256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</w:t>
      </w:r>
    </w:p>
    <w:p w:rsidR="00A256A9" w:rsidRPr="00A256A9" w:rsidRDefault="00A256A9" w:rsidP="00A256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рассказа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руг жизненных явлений, изображённых в произведении. Круг событий, образующих жизненную основу произведения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дея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главная мысль произведения. И автор хотел показать, что упорство и мужество всегда побеждают. Научить людей не сдаваться даже в самых трудных обстоятельствах, упорно добиваться своей цели. Осуждает вражду между народами. Осуждает предательство. Показывает, что война – это бессмысленная вражда людей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позиция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строение произведения, расположение частей и эпизодов в значимой последовательности. Перечислим эти части (экспозиция, завязка, развитие действия,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минация, развязка, эпилог). Композицию можно назвать прямой. Она следует по сюжету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3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спозиция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е происходит в 19 веке на Кавказе. Идёт война русских с горцами. Первоначальное знакомство с героями, Жилиным и </w:t>
      </w:r>
      <w:proofErr w:type="spell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ым</w:t>
      </w:r>
      <w:proofErr w:type="spell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озиция и эпилог у Толстого стремительные, они умещаются в нескольких строчках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вязка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лин получает письмо из дома и решается поехать в отпуск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витие действия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ле этого происходит очень много разных эпизодов, о которых мы и поговорим во время урока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льминация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торой побег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вязка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илин оказывается в своей крепости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пилог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лин остался служить на Кавказе, а </w:t>
      </w:r>
      <w:proofErr w:type="spell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а</w:t>
      </w:r>
      <w:proofErr w:type="spell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есяц выкупили за 5 тысяч и еле живого привезли в крепость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4. Выставка рисунков учащихся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Кавказ №4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ый рисунок – отдельный эпизод рассказа.</w:t>
      </w:r>
      <w:proofErr w:type="gram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ить их </w:t>
      </w: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исунки)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льной последовательности, по сюжету).</w:t>
      </w:r>
      <w:proofErr w:type="gramEnd"/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один ученик располагает рисунки в правильной последовательности, по сюжету, весь класс отвечает на вопрос: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это быль? </w:t>
      </w: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- быль).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и можно записать в тетрадь определение были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5. Викторина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большие портретные характеристики героев рассказа)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портрет автор стремится раскрыть внутренний мир героя. Портрет показывает те стороны героя, которые автор считает наиболее важными.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жчина грузный, толстый, весь красный, а пот с него так и льёт» (</w:t>
      </w:r>
      <w:proofErr w:type="spell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ть невелик ростом, а удал был. Выхватил шашку, пустил лошадь прямо на красного татарина» (Жилин)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бежала девочка – тоненькая, худенькая, лет 13. </w:t>
      </w:r>
      <w:proofErr w:type="gram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а</w:t>
      </w:r>
      <w:proofErr w:type="gram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линную рубаху, синюю, с широкими рукавами и без пояса. Глаза чёрные, светлые, и лицом красивая» (Дина)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н был ростом маленький, на шапке у него белое полотенце обмотано, лицо сморщенное и красное, как кирпич. Нос крючком, как у ястреба, глаза серые, злые и зубов нет, только два клыка, идёт, как волк озирается…» (Хаджи)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щай, век тебя помнить буду. Спасибо, умница. Кто тебе без меня кукол делать будет</w:t>
      </w:r>
      <w:proofErr w:type="gram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?...» (</w:t>
      </w:r>
      <w:proofErr w:type="gram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н) </w:t>
      </w:r>
    </w:p>
    <w:p w:rsidR="00A256A9" w:rsidRPr="00A256A9" w:rsidRDefault="00A256A9" w:rsidP="00A256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любит он вашего брата. Он велит тебя убить. Да мне нельзя тебя убивать, я за тебя деньги заплатил, да я тебя, Иван, полюбил…» (Абдул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6. </w:t>
      </w:r>
      <w:proofErr w:type="spellStart"/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Физминутка</w:t>
      </w:r>
      <w:proofErr w:type="spellEnd"/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7. Работа в группах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уждение индивидуальных вопросов)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Кавказ – коллаж №5)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 некоторые эпизоды рассказа. Сейчас вы будете работать в группах. У каждой команды по одному вопросу. Этот вопрос обсуждается всеми участниками группы. На обсуждение 1-2 мин. После обдумывания и обсуждения один представитель от каждой группы даёт монологический ответ на свой вопрос. Принимаются дополнения от участников других групп.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I группа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Быт и нравы жителей аула.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опишите аул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одежду горцев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расскажите об их обычаях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II группа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Как относились горцы к пленникам и пленники к горцам?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III группа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Расскажите о Дине: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внешность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почему помогла Жилину?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 xml:space="preserve">как оцениваешь поступок Дины? 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IV группа</w:t>
      </w:r>
    </w:p>
    <w:p w:rsidR="00A256A9" w:rsidRPr="00A256A9" w:rsidRDefault="00A256A9" w:rsidP="000F58F0">
      <w:pPr>
        <w:pStyle w:val="a7"/>
        <w:rPr>
          <w:lang w:eastAsia="ru-RU"/>
        </w:rPr>
      </w:pPr>
      <w:r w:rsidRPr="00A256A9">
        <w:rPr>
          <w:lang w:eastAsia="ru-RU"/>
        </w:rPr>
        <w:t>Почему не удался первый побег?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8. Устная работа по вопросам: </w:t>
      </w:r>
    </w:p>
    <w:p w:rsidR="00A256A9" w:rsidRPr="00A256A9" w:rsidRDefault="00A256A9" w:rsidP="00A256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быль? </w:t>
      </w:r>
    </w:p>
    <w:p w:rsidR="00A256A9" w:rsidRPr="00A256A9" w:rsidRDefault="00A256A9" w:rsidP="00A256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рассказа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6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Л. Н. Толстой назвал своё произведение былью? Что такое быль?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.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ь – повествование о правдивой жизненной истории, рассказ о том, что было в действительности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обратить ваше внимание на язык рассказа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.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вование живо и эмоционально, напоминает рассказ очевидца событий, бывалого человека. Язык кавказского пленника близок к языку народному, сказок и былей. Он прост, строг, лаконичен, выразителен, сближен с живым народным говором, с разговорным языком («забрехали собаки», «</w:t>
      </w:r>
      <w:proofErr w:type="spell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ивает</w:t>
      </w:r>
      <w:proofErr w:type="spell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ь»)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ак, </w:t>
      </w:r>
      <w:proofErr w:type="gram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 w:rsidR="00D1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раз перечислим</w:t>
      </w:r>
      <w:proofErr w:type="gram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героев рассказа. Все они взаимосвязаны</w:t>
      </w:r>
      <w:proofErr w:type="gram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менно, сейчас посмотрим и сделаем некоторые выводы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7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9. Проверка домашнего задания. </w:t>
      </w:r>
    </w:p>
    <w:p w:rsidR="00A256A9" w:rsidRPr="00A256A9" w:rsidRDefault="00A256A9" w:rsidP="00A256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ая характеристика Жилина и </w:t>
      </w:r>
      <w:proofErr w:type="spell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а</w:t>
      </w:r>
      <w:proofErr w:type="spell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щиеся дома заполняли таблицу). </w:t>
      </w:r>
    </w:p>
    <w:p w:rsidR="00A256A9" w:rsidRPr="00A256A9" w:rsidRDefault="00A256A9" w:rsidP="00A256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шлом уроке мы с вами озаглавили каждую часть рассказа, и вот что из этого получилось (показываю таблицу на листе А-4). Работа идёт по группам. 1-я группа читает название главы и делает сравнительную характеристику Ж. и К. и т. д. (работа по группам)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месте сделаем выводы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8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ём смысл названия рассказа?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.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же в названии заложено противопоставление двух героев Жилина и </w:t>
      </w:r>
      <w:proofErr w:type="spellStart"/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ылина</w:t>
      </w:r>
      <w:proofErr w:type="spellEnd"/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ен попадают оба офицера, но лишь один из них оказался «пленён» обстоятельствам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 Жилин сумел выжить, прижиться во враждебном окружении, сумел расположить к себе даже своих врагов, решал свои проблемы сам, не перекладывая на плечи других, был сильным, «жилистым». Жилин – герой. О нём речь в этом рассказе. Собиравшийся покинуть эти места навсегда Жилин остаётся на Кавказе. Узнав по-настоящему изнутри жизнь горцев, герой всей душой становится «пленником» прекрасного Кавказа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с самого начала – раб своей плоти, невольник ситуации. Он никогда не был свободен душой, свободен в своём выборе. Он не выдерживает испытания, которые превозмогает Жилин. Он вечно в плену собственной слабости, инертности и своего эгоизма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10. Итог урока (выводы). Слово учителя. 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же проблемы поднимает Л. Н. Толстой в рассказе?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№9)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. 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Н. Толстой поднимает в рассказе 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ые нравственные проблемы: о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ком долге, доброте и отзывчивости, о верности, дружбе, о храбрости и стойкости. Он славит сильных духом людей, готовых преодолеть любые препятствия. Толстой повествует о силе дружбы, которая сближает людей разных национальностей. </w:t>
      </w:r>
    </w:p>
    <w:p w:rsidR="00A256A9" w:rsidRPr="00D16F75" w:rsidRDefault="00A256A9" w:rsidP="00D1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 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ит Толстой проблему «мира и войны» в душе человеческой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р убеждён, что 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ло в ответ рождает только зло, насилие, разрушение</w:t>
      </w:r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снове зла – нетерпимость, стремление к наживе, национальные предрассудки. Злу могут противостоять любовь к людям, доброта, забота о </w:t>
      </w:r>
      <w:proofErr w:type="gram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</w:t>
      </w:r>
      <w:proofErr w:type="gram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ло рождает в душах людей войну, а доброта – мир. Но победа «мира» приходит не сразу и не ко всем. К старику </w:t>
      </w:r>
      <w:proofErr w:type="gram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же</w:t>
      </w:r>
      <w:proofErr w:type="gram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навидящему всех и вся, она уже не придёт. А для Дины и таких </w:t>
      </w:r>
      <w:proofErr w:type="gramStart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A2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а ещё не поздно</w:t>
      </w:r>
      <w:r w:rsidRPr="000F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ружба Жилина и Дины – залог всеобщей победы «мира», в которую автору хочется верить.</w:t>
      </w:r>
    </w:p>
    <w:p w:rsidR="00A256A9" w:rsidRPr="00A256A9" w:rsidRDefault="00A256A9" w:rsidP="00A25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2. Оценки (комментарий).</w:t>
      </w:r>
    </w:p>
    <w:sectPr w:rsidR="00A256A9" w:rsidRPr="00A256A9" w:rsidSect="002D4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19D"/>
    <w:multiLevelType w:val="multilevel"/>
    <w:tmpl w:val="02B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B32EE"/>
    <w:multiLevelType w:val="multilevel"/>
    <w:tmpl w:val="FD9C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C7F56"/>
    <w:multiLevelType w:val="multilevel"/>
    <w:tmpl w:val="BDC2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C4A0F"/>
    <w:multiLevelType w:val="multilevel"/>
    <w:tmpl w:val="C56E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4346A"/>
    <w:multiLevelType w:val="multilevel"/>
    <w:tmpl w:val="24DA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55DEA"/>
    <w:multiLevelType w:val="multilevel"/>
    <w:tmpl w:val="2B0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E40C8"/>
    <w:multiLevelType w:val="multilevel"/>
    <w:tmpl w:val="D10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C78BE"/>
    <w:multiLevelType w:val="multilevel"/>
    <w:tmpl w:val="D91C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47D58"/>
    <w:multiLevelType w:val="multilevel"/>
    <w:tmpl w:val="F4D2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E237A"/>
    <w:multiLevelType w:val="multilevel"/>
    <w:tmpl w:val="7F3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24A79"/>
    <w:multiLevelType w:val="multilevel"/>
    <w:tmpl w:val="871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56A9"/>
    <w:rsid w:val="000F58F0"/>
    <w:rsid w:val="002D455B"/>
    <w:rsid w:val="0040744B"/>
    <w:rsid w:val="005D7E1E"/>
    <w:rsid w:val="00A256A9"/>
    <w:rsid w:val="00C41CF9"/>
    <w:rsid w:val="00D16F75"/>
    <w:rsid w:val="00E54BC1"/>
    <w:rsid w:val="00F2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5B"/>
  </w:style>
  <w:style w:type="paragraph" w:styleId="1">
    <w:name w:val="heading 1"/>
    <w:basedOn w:val="a"/>
    <w:link w:val="10"/>
    <w:uiPriority w:val="9"/>
    <w:qFormat/>
    <w:rsid w:val="00A25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56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6A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58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7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E3845-2E3D-4347-84D1-BC3BE47B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8</cp:revision>
  <cp:lastPrinted>2014-01-12T11:22:00Z</cp:lastPrinted>
  <dcterms:created xsi:type="dcterms:W3CDTF">2013-12-25T16:05:00Z</dcterms:created>
  <dcterms:modified xsi:type="dcterms:W3CDTF">2014-08-24T15:10:00Z</dcterms:modified>
</cp:coreProperties>
</file>